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DA37" w14:textId="18E387F7" w:rsidR="00E81065" w:rsidRDefault="000A4FCC" w:rsidP="000A4FCC">
      <w:pPr>
        <w:ind w:left="1440" w:firstLine="720"/>
      </w:pPr>
      <w:r>
        <w:t>Town of West Almo</w:t>
      </w:r>
      <w:r w:rsidR="00552BA5">
        <w:t>nd Organization and</w:t>
      </w:r>
      <w:r>
        <w:t xml:space="preserve"> Re</w:t>
      </w:r>
      <w:r w:rsidR="00133B4C">
        <w:t>gular</w:t>
      </w:r>
      <w:r>
        <w:t xml:space="preserve"> Board Meeting</w:t>
      </w:r>
    </w:p>
    <w:p w14:paraId="268129DA" w14:textId="402CBBB4" w:rsidR="000A4FCC" w:rsidRPr="000634F0" w:rsidRDefault="000A4FCC">
      <w:pPr>
        <w:rPr>
          <w:b/>
          <w:bCs/>
        </w:rPr>
      </w:pPr>
      <w:r>
        <w:tab/>
      </w:r>
      <w:r>
        <w:tab/>
      </w:r>
      <w:r>
        <w:tab/>
      </w:r>
      <w:r w:rsidRPr="000634F0">
        <w:rPr>
          <w:b/>
          <w:bCs/>
        </w:rPr>
        <w:tab/>
      </w:r>
      <w:r w:rsidRPr="000634F0">
        <w:rPr>
          <w:b/>
          <w:bCs/>
        </w:rPr>
        <w:tab/>
      </w:r>
      <w:r w:rsidR="007B4E53" w:rsidRPr="000634F0">
        <w:rPr>
          <w:b/>
          <w:bCs/>
        </w:rPr>
        <w:t>April 11</w:t>
      </w:r>
      <w:r w:rsidR="00552BA5" w:rsidRPr="000634F0">
        <w:rPr>
          <w:b/>
          <w:bCs/>
        </w:rPr>
        <w:t>, 2023</w:t>
      </w:r>
    </w:p>
    <w:p w14:paraId="16B38CCA" w14:textId="763009C3" w:rsidR="000A4FCC" w:rsidRPr="000634F0" w:rsidRDefault="000A4FCC">
      <w:pPr>
        <w:rPr>
          <w:b/>
          <w:bCs/>
        </w:rPr>
      </w:pPr>
    </w:p>
    <w:p w14:paraId="2EDDB9E2" w14:textId="31F9F9A5" w:rsidR="000A4FCC" w:rsidRPr="000634F0" w:rsidRDefault="0039783E">
      <w:pPr>
        <w:rPr>
          <w:b/>
          <w:bCs/>
          <w:u w:val="single"/>
        </w:rPr>
      </w:pPr>
      <w:r w:rsidRPr="000634F0">
        <w:rPr>
          <w:b/>
          <w:bCs/>
        </w:rPr>
        <w:t xml:space="preserve">              </w:t>
      </w:r>
      <w:r w:rsidRPr="000634F0">
        <w:rPr>
          <w:b/>
          <w:bCs/>
          <w:u w:val="single"/>
        </w:rPr>
        <w:t xml:space="preserve"> </w:t>
      </w:r>
      <w:r w:rsidR="000A4FCC" w:rsidRPr="000634F0">
        <w:rPr>
          <w:b/>
          <w:bCs/>
          <w:u w:val="single"/>
        </w:rPr>
        <w:t>Present</w:t>
      </w:r>
    </w:p>
    <w:p w14:paraId="5DEB0063" w14:textId="21DF918E" w:rsidR="00270F74" w:rsidRPr="000634F0" w:rsidRDefault="00270F74">
      <w:pPr>
        <w:rPr>
          <w:b/>
          <w:bCs/>
        </w:rPr>
      </w:pPr>
      <w:r w:rsidRPr="000634F0">
        <w:rPr>
          <w:b/>
          <w:bCs/>
        </w:rPr>
        <w:tab/>
        <w:t>Town Supervisor: Trevor Burt</w:t>
      </w:r>
    </w:p>
    <w:p w14:paraId="61E79E3E" w14:textId="7B7B4E03" w:rsidR="000A4FCC" w:rsidRPr="000634F0" w:rsidRDefault="000A4FCC">
      <w:pPr>
        <w:rPr>
          <w:b/>
          <w:bCs/>
        </w:rPr>
      </w:pPr>
      <w:r w:rsidRPr="000634F0">
        <w:rPr>
          <w:b/>
          <w:bCs/>
        </w:rPr>
        <w:tab/>
      </w:r>
      <w:r w:rsidR="00360482" w:rsidRPr="000634F0">
        <w:rPr>
          <w:b/>
          <w:bCs/>
        </w:rPr>
        <w:t xml:space="preserve">Deputy </w:t>
      </w:r>
      <w:r w:rsidRPr="000634F0">
        <w:rPr>
          <w:b/>
          <w:bCs/>
        </w:rPr>
        <w:t>Town Clerk</w:t>
      </w:r>
      <w:r w:rsidR="00073311" w:rsidRPr="000634F0">
        <w:rPr>
          <w:b/>
          <w:bCs/>
        </w:rPr>
        <w:t>:</w:t>
      </w:r>
      <w:r w:rsidR="002E2872" w:rsidRPr="000634F0">
        <w:rPr>
          <w:b/>
          <w:bCs/>
        </w:rPr>
        <w:t xml:space="preserve"> </w:t>
      </w:r>
      <w:r w:rsidR="007B4E53" w:rsidRPr="000634F0">
        <w:rPr>
          <w:b/>
          <w:bCs/>
        </w:rPr>
        <w:t>Crystal Rusaw</w:t>
      </w:r>
    </w:p>
    <w:p w14:paraId="5C7468D0" w14:textId="30B9E0B8" w:rsidR="007256D9" w:rsidRPr="000634F0" w:rsidRDefault="00240416">
      <w:pPr>
        <w:rPr>
          <w:b/>
          <w:bCs/>
        </w:rPr>
      </w:pPr>
      <w:r w:rsidRPr="000634F0">
        <w:rPr>
          <w:b/>
          <w:bCs/>
        </w:rPr>
        <w:tab/>
      </w:r>
      <w:r w:rsidR="000A4FCC" w:rsidRPr="000634F0">
        <w:rPr>
          <w:b/>
          <w:bCs/>
        </w:rPr>
        <w:t>Councilpersons</w:t>
      </w:r>
      <w:r w:rsidR="00073311" w:rsidRPr="000634F0">
        <w:rPr>
          <w:b/>
          <w:bCs/>
        </w:rPr>
        <w:t>:</w:t>
      </w:r>
      <w:r w:rsidR="000A4FCC" w:rsidRPr="000634F0">
        <w:rPr>
          <w:b/>
          <w:bCs/>
        </w:rPr>
        <w:t xml:space="preserve">   </w:t>
      </w:r>
      <w:r w:rsidR="00921688" w:rsidRPr="000634F0">
        <w:rPr>
          <w:b/>
          <w:bCs/>
        </w:rPr>
        <w:t xml:space="preserve"> Kelly Bour</w:t>
      </w:r>
      <w:r w:rsidR="0037528C" w:rsidRPr="000634F0">
        <w:rPr>
          <w:b/>
          <w:bCs/>
        </w:rPr>
        <w:t>ne</w:t>
      </w:r>
      <w:r w:rsidR="00117E8A" w:rsidRPr="000634F0">
        <w:rPr>
          <w:b/>
          <w:bCs/>
        </w:rPr>
        <w:t>, Mark Bainbridge</w:t>
      </w:r>
      <w:r w:rsidR="00CA5C91" w:rsidRPr="000634F0">
        <w:rPr>
          <w:b/>
          <w:bCs/>
        </w:rPr>
        <w:t xml:space="preserve">, </w:t>
      </w:r>
      <w:r w:rsidR="007B4E53" w:rsidRPr="000634F0">
        <w:rPr>
          <w:b/>
          <w:bCs/>
        </w:rPr>
        <w:t>A</w:t>
      </w:r>
      <w:r w:rsidR="00D877D6" w:rsidRPr="000634F0">
        <w:rPr>
          <w:b/>
          <w:bCs/>
        </w:rPr>
        <w:t>lbert Hall</w:t>
      </w:r>
    </w:p>
    <w:p w14:paraId="7406A98F" w14:textId="40D9CCC6" w:rsidR="000A4FCC" w:rsidRPr="000634F0" w:rsidRDefault="00DC1564">
      <w:pPr>
        <w:rPr>
          <w:b/>
          <w:bCs/>
        </w:rPr>
      </w:pPr>
      <w:r w:rsidRPr="000634F0">
        <w:rPr>
          <w:b/>
          <w:bCs/>
        </w:rPr>
        <w:t xml:space="preserve">               Highway Supervisor: </w:t>
      </w:r>
      <w:r w:rsidR="00117E8A" w:rsidRPr="000634F0">
        <w:rPr>
          <w:b/>
          <w:bCs/>
        </w:rPr>
        <w:t>Ryan Knapp</w:t>
      </w:r>
    </w:p>
    <w:p w14:paraId="015FCC29" w14:textId="77777777" w:rsidR="005A4D04" w:rsidRDefault="005A4D04"/>
    <w:p w14:paraId="2AFFD256" w14:textId="099B037B" w:rsidR="000A4FCC" w:rsidRDefault="004639EF">
      <w:r>
        <w:t>Meeting called to order</w:t>
      </w:r>
      <w:r w:rsidR="003D5B9B">
        <w:t xml:space="preserve"> at </w:t>
      </w:r>
      <w:r w:rsidR="009C625B">
        <w:t>7:</w:t>
      </w:r>
      <w:r w:rsidR="00CA5C91">
        <w:t>0</w:t>
      </w:r>
      <w:r w:rsidR="00D877D6">
        <w:t>5</w:t>
      </w:r>
      <w:r w:rsidR="00045696">
        <w:t xml:space="preserve"> </w:t>
      </w:r>
      <w:r w:rsidR="003D5B9B">
        <w:t>pm</w:t>
      </w:r>
    </w:p>
    <w:p w14:paraId="401420B1" w14:textId="64884532" w:rsidR="00117E8A" w:rsidRDefault="004D17D8">
      <w:r>
        <w:t>Pledge of Allegiance lead by</w:t>
      </w:r>
      <w:r w:rsidR="002172F1">
        <w:t xml:space="preserve"> Trevor Burt</w:t>
      </w:r>
    </w:p>
    <w:p w14:paraId="121F245D" w14:textId="57997CAB" w:rsidR="004D44C8" w:rsidRDefault="007B492E">
      <w:r>
        <w:t xml:space="preserve">Supervisor Burt, and </w:t>
      </w:r>
      <w:r w:rsidR="00B13AE7">
        <w:t>second by Counci</w:t>
      </w:r>
      <w:r w:rsidR="00BA3D7B">
        <w:t>lmen Bourne</w:t>
      </w:r>
      <w:r>
        <w:t xml:space="preserve"> m</w:t>
      </w:r>
      <w:r w:rsidR="00EE3D08">
        <w:t xml:space="preserve">otioned to appoint Albert Hall as Councilperson. </w:t>
      </w:r>
    </w:p>
    <w:p w14:paraId="23B0EA57" w14:textId="0B7EB2DA" w:rsidR="00EE3D08" w:rsidRDefault="00EE3D08">
      <w:r>
        <w:t xml:space="preserve">Vote: </w:t>
      </w:r>
      <w:r w:rsidR="007E7B21">
        <w:t>3 aye 0 nay</w:t>
      </w:r>
    </w:p>
    <w:p w14:paraId="65392E85" w14:textId="20A1C843" w:rsidR="003F75D4" w:rsidRDefault="003F75D4">
      <w:r>
        <w:t>Swear in new</w:t>
      </w:r>
      <w:r w:rsidR="00141122">
        <w:t xml:space="preserve"> board</w:t>
      </w:r>
      <w:r>
        <w:t xml:space="preserve"> members, Crystal Rusaw as Deputy Town Clerk, and Albert Hall as </w:t>
      </w:r>
      <w:r w:rsidR="00A939B5">
        <w:t xml:space="preserve">Councilperson. </w:t>
      </w:r>
    </w:p>
    <w:p w14:paraId="5D4F2599" w14:textId="72236B01" w:rsidR="00EC06B0" w:rsidRDefault="00EC06B0">
      <w:r>
        <w:t xml:space="preserve">Crystal Rusaw read and </w:t>
      </w:r>
      <w:r w:rsidR="005317BF">
        <w:t>signed</w:t>
      </w:r>
      <w:r>
        <w:t xml:space="preserve"> the Official Oath.</w:t>
      </w:r>
    </w:p>
    <w:p w14:paraId="4AC559D4" w14:textId="2C230D00" w:rsidR="00357C33" w:rsidRDefault="00EC06B0">
      <w:r>
        <w:t>Albert Hall read and</w:t>
      </w:r>
      <w:r w:rsidR="005317BF">
        <w:t xml:space="preserve"> signed</w:t>
      </w:r>
      <w:r>
        <w:t xml:space="preserve"> the Official Oath.</w:t>
      </w:r>
      <w:r w:rsidR="005A714E">
        <w:t xml:space="preserve"> </w:t>
      </w:r>
      <w:r>
        <w:t xml:space="preserve"> </w:t>
      </w:r>
    </w:p>
    <w:p w14:paraId="2C07665D" w14:textId="0062E0F5" w:rsidR="00CA5C91" w:rsidRDefault="0068711E">
      <w:r>
        <w:t xml:space="preserve">Highway Superintendent, </w:t>
      </w:r>
      <w:r w:rsidR="00882BE4">
        <w:t>Ryan Knapp</w:t>
      </w:r>
      <w:r>
        <w:t>,</w:t>
      </w:r>
      <w:r w:rsidR="00882BE4">
        <w:t xml:space="preserve"> discussed with the Boa</w:t>
      </w:r>
      <w:r w:rsidR="00666966">
        <w:t>rd</w:t>
      </w:r>
      <w:r w:rsidR="005317BF">
        <w:t xml:space="preserve"> the </w:t>
      </w:r>
      <w:r w:rsidR="00A365FB">
        <w:t>auction details on the</w:t>
      </w:r>
      <w:r w:rsidR="00041256">
        <w:t xml:space="preserve"> 1-ton truck and tractor.</w:t>
      </w:r>
      <w:r w:rsidR="00147547">
        <w:t xml:space="preserve"> </w:t>
      </w:r>
      <w:r w:rsidR="005A4D04">
        <w:t>Knapp</w:t>
      </w:r>
      <w:r w:rsidR="00147547">
        <w:t xml:space="preserve"> and </w:t>
      </w:r>
      <w:r w:rsidR="005A4D04">
        <w:t>Superv</w:t>
      </w:r>
      <w:r w:rsidR="00D87A89">
        <w:t>isor Burt</w:t>
      </w:r>
      <w:r w:rsidR="00147547">
        <w:t xml:space="preserve"> stated that there is a </w:t>
      </w:r>
      <w:r w:rsidR="000732A4">
        <w:t>5-day</w:t>
      </w:r>
      <w:r w:rsidR="00147547">
        <w:t xml:space="preserve"> acceptance </w:t>
      </w:r>
      <w:r w:rsidR="006C6688">
        <w:t xml:space="preserve">period if auction price is unsatisfactory. </w:t>
      </w:r>
    </w:p>
    <w:p w14:paraId="4943CBD1" w14:textId="48EE838A" w:rsidR="00027EEA" w:rsidRDefault="009F6F3E">
      <w:r>
        <w:t>Supervisor Burt</w:t>
      </w:r>
      <w:r w:rsidR="00027EEA">
        <w:t xml:space="preserve">, </w:t>
      </w:r>
      <w:r w:rsidR="00E75D1B">
        <w:t>discussed how Birdsall was interested in the sale of the excavator at the price of 57,500</w:t>
      </w:r>
      <w:r w:rsidR="00D06384">
        <w:t>. Birdsall did come back with counter offer</w:t>
      </w:r>
      <w:r w:rsidR="005F79DC">
        <w:t>.</w:t>
      </w:r>
      <w:r w:rsidR="00D06384">
        <w:t xml:space="preserve"> Board did not approve. </w:t>
      </w:r>
    </w:p>
    <w:p w14:paraId="1C399695" w14:textId="463F3571" w:rsidR="00360482" w:rsidRDefault="0068711E">
      <w:r>
        <w:t>Knapp</w:t>
      </w:r>
      <w:r w:rsidR="00CA5C91">
        <w:t xml:space="preserve"> brought quotes to the board for a new excavator</w:t>
      </w:r>
      <w:r w:rsidR="002628E2">
        <w:t>. Knapp would like to see demo</w:t>
      </w:r>
      <w:r w:rsidR="00A4034D">
        <w:t xml:space="preserve"> of excavators</w:t>
      </w:r>
      <w:r w:rsidR="00CA5C91">
        <w:t xml:space="preserve"> before we make a purchasing decision. </w:t>
      </w:r>
      <w:r w:rsidR="00D87A89">
        <w:t xml:space="preserve">Board agreed. </w:t>
      </w:r>
    </w:p>
    <w:p w14:paraId="0F0F9FF8" w14:textId="7F78AE2A" w:rsidR="008961D0" w:rsidRDefault="00D94401">
      <w:r>
        <w:t>Supervisor Burt</w:t>
      </w:r>
      <w:r w:rsidR="00D16FE8">
        <w:t xml:space="preserve"> brought the Councilmen’s attention that </w:t>
      </w:r>
      <w:r w:rsidR="00F86D3B">
        <w:t>Assessor Russell Heslin will be ret</w:t>
      </w:r>
      <w:r w:rsidR="00FF2FC4">
        <w:t>iring at the end of December 2023. Heslin has recommended Dustin Snyder for his replacement</w:t>
      </w:r>
      <w:r w:rsidR="007212C3">
        <w:t xml:space="preserve">. </w:t>
      </w:r>
      <w:r w:rsidR="00F501CD">
        <w:t>Supervisor Burt motioned to approve.</w:t>
      </w:r>
    </w:p>
    <w:p w14:paraId="5F0450E1" w14:textId="55183E63" w:rsidR="003666F9" w:rsidRDefault="003666F9">
      <w:r>
        <w:t>Vote: 4 aye 0 nay</w:t>
      </w:r>
    </w:p>
    <w:p w14:paraId="3F37CCB9" w14:textId="0F3C7579" w:rsidR="00BE176B" w:rsidRDefault="00BE176B">
      <w:r>
        <w:t>Supervisor Burt</w:t>
      </w:r>
      <w:r w:rsidR="00FF4F19">
        <w:t xml:space="preserve">, and Councilman Bourne </w:t>
      </w:r>
      <w:r w:rsidR="00167ECE">
        <w:t xml:space="preserve">mentioned the </w:t>
      </w:r>
      <w:r w:rsidR="001D4ACB">
        <w:t>Resolution #2</w:t>
      </w:r>
      <w:r w:rsidR="00167ECE">
        <w:t xml:space="preserve"> of the Mutual Aid agreement</w:t>
      </w:r>
      <w:r w:rsidR="00687CD8">
        <w:t xml:space="preserve"> between the </w:t>
      </w:r>
      <w:r w:rsidR="006B3505">
        <w:t>Municipalities</w:t>
      </w:r>
      <w:r w:rsidR="00687CD8">
        <w:t xml:space="preserve"> of Allegany County. </w:t>
      </w:r>
    </w:p>
    <w:p w14:paraId="3EC1E0A1" w14:textId="6B80FADA" w:rsidR="00AF58AA" w:rsidRDefault="00AA42FD">
      <w:r>
        <w:t>Vote: 4 aye 0 nay</w:t>
      </w:r>
    </w:p>
    <w:p w14:paraId="5FEB8741" w14:textId="7460020D" w:rsidR="008961D0" w:rsidRDefault="00512FE5">
      <w:r>
        <w:t>Councilman Bourne motioned to</w:t>
      </w:r>
      <w:r w:rsidR="00346CEA">
        <w:t xml:space="preserve"> approve the March 2023 m</w:t>
      </w:r>
      <w:r w:rsidR="006D5805">
        <w:t>eeting minutes</w:t>
      </w:r>
      <w:r w:rsidR="00346CEA">
        <w:t xml:space="preserve">; second by </w:t>
      </w:r>
      <w:r w:rsidR="00D60B05">
        <w:t xml:space="preserve">Supervisor Burt. </w:t>
      </w:r>
    </w:p>
    <w:p w14:paraId="67266941" w14:textId="65A0512C" w:rsidR="00D60B05" w:rsidRDefault="00D60B05">
      <w:r>
        <w:lastRenderedPageBreak/>
        <w:t>Vote: 4 aye 0 nay</w:t>
      </w:r>
    </w:p>
    <w:p w14:paraId="36997D12" w14:textId="77777777" w:rsidR="00895318" w:rsidRDefault="009E5253">
      <w:r>
        <w:t>Councilman</w:t>
      </w:r>
      <w:r w:rsidR="0094612E">
        <w:t xml:space="preserve"> Bourne</w:t>
      </w:r>
      <w:r>
        <w:t xml:space="preserve"> </w:t>
      </w:r>
      <w:r w:rsidR="001F3B31">
        <w:t>motioned to pay the bills</w:t>
      </w:r>
      <w:r>
        <w:t>,</w:t>
      </w:r>
      <w:r w:rsidR="001F3B31">
        <w:t xml:space="preserve"> seconded by </w:t>
      </w:r>
      <w:r>
        <w:t>Councilman</w:t>
      </w:r>
      <w:r w:rsidR="001F3B31">
        <w:t xml:space="preserve"> </w:t>
      </w:r>
      <w:r w:rsidR="00C80933">
        <w:t>Bainbridge</w:t>
      </w:r>
      <w:r w:rsidR="001F3B31">
        <w:t xml:space="preserve">.  </w:t>
      </w:r>
    </w:p>
    <w:p w14:paraId="2952E268" w14:textId="077E5450" w:rsidR="00C33BB8" w:rsidRDefault="00895318">
      <w:r>
        <w:t>Vote:</w:t>
      </w:r>
      <w:r w:rsidR="001F3B31">
        <w:t xml:space="preserve"> </w:t>
      </w:r>
      <w:r w:rsidR="009E5253">
        <w:t>4</w:t>
      </w:r>
      <w:r w:rsidR="00784F95">
        <w:t xml:space="preserve"> aye 0 nay</w:t>
      </w:r>
    </w:p>
    <w:p w14:paraId="37A535E3" w14:textId="21A04225" w:rsidR="004551A2" w:rsidRDefault="004551A2">
      <w:r>
        <w:t xml:space="preserve">The next meeting is </w:t>
      </w:r>
      <w:r w:rsidR="00240A75">
        <w:t>May 9</w:t>
      </w:r>
      <w:r w:rsidR="00C22896">
        <w:t>, 2023</w:t>
      </w:r>
      <w:r>
        <w:t xml:space="preserve"> at</w:t>
      </w:r>
      <w:r w:rsidR="002D64BD">
        <w:t xml:space="preserve"> 7:00</w:t>
      </w:r>
      <w:r>
        <w:t xml:space="preserve">pm. </w:t>
      </w:r>
    </w:p>
    <w:p w14:paraId="4FB09B99" w14:textId="76865D60" w:rsidR="004551A2" w:rsidRDefault="004551A2">
      <w:r>
        <w:t xml:space="preserve">Meeting adjourned </w:t>
      </w:r>
      <w:r w:rsidR="001F3B31">
        <w:t>8:3</w:t>
      </w:r>
      <w:r w:rsidR="00240A75">
        <w:t>0 pm</w:t>
      </w:r>
      <w:r>
        <w:t>.</w:t>
      </w:r>
    </w:p>
    <w:p w14:paraId="7F53C58E" w14:textId="0739D255" w:rsidR="00A75FE1" w:rsidRDefault="00A75FE1">
      <w:r>
        <w:t xml:space="preserve">Respectfully </w:t>
      </w:r>
      <w:r w:rsidR="001F3B31">
        <w:t xml:space="preserve">submitted, </w:t>
      </w:r>
      <w:r w:rsidR="00F87BC5">
        <w:t>Crystal Rusaw</w:t>
      </w:r>
      <w:r w:rsidR="00DF0848">
        <w:t xml:space="preserve">, West Almond </w:t>
      </w:r>
      <w:r w:rsidR="00F87BC5">
        <w:t>Deputy Town Clerk</w:t>
      </w:r>
      <w:r w:rsidR="00005E15">
        <w:t>.</w:t>
      </w:r>
    </w:p>
    <w:sectPr w:rsidR="00A75F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3259" w14:textId="77777777" w:rsidR="00A76C2E" w:rsidRDefault="00A76C2E" w:rsidP="00DC1564">
      <w:pPr>
        <w:spacing w:after="0" w:line="240" w:lineRule="auto"/>
      </w:pPr>
      <w:r>
        <w:separator/>
      </w:r>
    </w:p>
  </w:endnote>
  <w:endnote w:type="continuationSeparator" w:id="0">
    <w:p w14:paraId="010F9E3F" w14:textId="77777777" w:rsidR="00A76C2E" w:rsidRDefault="00A76C2E" w:rsidP="00D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C8DD" w14:textId="77777777" w:rsidR="00A94F75" w:rsidRDefault="00A94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6F6C" w14:textId="77777777" w:rsidR="00A94F75" w:rsidRDefault="00A94F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BD0A" w14:textId="77777777" w:rsidR="00A94F75" w:rsidRDefault="00A94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AA70" w14:textId="77777777" w:rsidR="00A76C2E" w:rsidRDefault="00A76C2E" w:rsidP="00DC1564">
      <w:pPr>
        <w:spacing w:after="0" w:line="240" w:lineRule="auto"/>
      </w:pPr>
      <w:r>
        <w:separator/>
      </w:r>
    </w:p>
  </w:footnote>
  <w:footnote w:type="continuationSeparator" w:id="0">
    <w:p w14:paraId="55A75B8A" w14:textId="77777777" w:rsidR="00A76C2E" w:rsidRDefault="00A76C2E" w:rsidP="00DC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C1AD" w14:textId="77777777" w:rsidR="00A94F75" w:rsidRDefault="00A94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58E3" w14:textId="2971D19E" w:rsidR="00A94F75" w:rsidRDefault="00A94F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6B79" w14:textId="77777777" w:rsidR="00A94F75" w:rsidRDefault="00A94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2E"/>
    <w:rsid w:val="00001570"/>
    <w:rsid w:val="00005E15"/>
    <w:rsid w:val="000243A6"/>
    <w:rsid w:val="00025FB5"/>
    <w:rsid w:val="00027EEA"/>
    <w:rsid w:val="000353CF"/>
    <w:rsid w:val="00041256"/>
    <w:rsid w:val="00041D01"/>
    <w:rsid w:val="00045083"/>
    <w:rsid w:val="00045696"/>
    <w:rsid w:val="0005080A"/>
    <w:rsid w:val="00062901"/>
    <w:rsid w:val="000634F0"/>
    <w:rsid w:val="000732A4"/>
    <w:rsid w:val="00073311"/>
    <w:rsid w:val="000900DD"/>
    <w:rsid w:val="000A4FCC"/>
    <w:rsid w:val="000C1A85"/>
    <w:rsid w:val="000E623C"/>
    <w:rsid w:val="000F0457"/>
    <w:rsid w:val="000F1992"/>
    <w:rsid w:val="00111401"/>
    <w:rsid w:val="00116F82"/>
    <w:rsid w:val="00117E8A"/>
    <w:rsid w:val="0013244E"/>
    <w:rsid w:val="00133B4C"/>
    <w:rsid w:val="00141122"/>
    <w:rsid w:val="00147547"/>
    <w:rsid w:val="00167ECE"/>
    <w:rsid w:val="00183E5B"/>
    <w:rsid w:val="001871E5"/>
    <w:rsid w:val="00193296"/>
    <w:rsid w:val="0019430D"/>
    <w:rsid w:val="00194504"/>
    <w:rsid w:val="001A576C"/>
    <w:rsid w:val="001B2B49"/>
    <w:rsid w:val="001C7AEA"/>
    <w:rsid w:val="001D4ACB"/>
    <w:rsid w:val="001E1A02"/>
    <w:rsid w:val="001E2BAA"/>
    <w:rsid w:val="001F3A9A"/>
    <w:rsid w:val="001F3B31"/>
    <w:rsid w:val="00201CC1"/>
    <w:rsid w:val="002172F1"/>
    <w:rsid w:val="00240416"/>
    <w:rsid w:val="00240A75"/>
    <w:rsid w:val="0024702D"/>
    <w:rsid w:val="00247F63"/>
    <w:rsid w:val="002515EE"/>
    <w:rsid w:val="00261E06"/>
    <w:rsid w:val="002628E2"/>
    <w:rsid w:val="00264838"/>
    <w:rsid w:val="00264F2F"/>
    <w:rsid w:val="002708B8"/>
    <w:rsid w:val="00270F74"/>
    <w:rsid w:val="0027329E"/>
    <w:rsid w:val="00283327"/>
    <w:rsid w:val="002855C6"/>
    <w:rsid w:val="002913F9"/>
    <w:rsid w:val="002A7D0B"/>
    <w:rsid w:val="002C53D4"/>
    <w:rsid w:val="002D64BD"/>
    <w:rsid w:val="002E2872"/>
    <w:rsid w:val="002F0AC3"/>
    <w:rsid w:val="00326A2A"/>
    <w:rsid w:val="00327ED8"/>
    <w:rsid w:val="00346CEA"/>
    <w:rsid w:val="003572CA"/>
    <w:rsid w:val="00357C33"/>
    <w:rsid w:val="00357C83"/>
    <w:rsid w:val="00360482"/>
    <w:rsid w:val="003666F9"/>
    <w:rsid w:val="00373BD6"/>
    <w:rsid w:val="0037528C"/>
    <w:rsid w:val="00390EE3"/>
    <w:rsid w:val="0039783E"/>
    <w:rsid w:val="003B4AAE"/>
    <w:rsid w:val="003C3502"/>
    <w:rsid w:val="003C4FCA"/>
    <w:rsid w:val="003D51D4"/>
    <w:rsid w:val="003D5B9B"/>
    <w:rsid w:val="003D64FB"/>
    <w:rsid w:val="003F2777"/>
    <w:rsid w:val="003F75D4"/>
    <w:rsid w:val="00412BAD"/>
    <w:rsid w:val="00413E5D"/>
    <w:rsid w:val="004313A8"/>
    <w:rsid w:val="004331B1"/>
    <w:rsid w:val="00451562"/>
    <w:rsid w:val="004551A2"/>
    <w:rsid w:val="004639EF"/>
    <w:rsid w:val="004662C3"/>
    <w:rsid w:val="00473512"/>
    <w:rsid w:val="00485315"/>
    <w:rsid w:val="00486EE5"/>
    <w:rsid w:val="004937DA"/>
    <w:rsid w:val="004A2188"/>
    <w:rsid w:val="004B711E"/>
    <w:rsid w:val="004C4115"/>
    <w:rsid w:val="004C4769"/>
    <w:rsid w:val="004D17D8"/>
    <w:rsid w:val="004D44C8"/>
    <w:rsid w:val="004E1B87"/>
    <w:rsid w:val="004E53EB"/>
    <w:rsid w:val="00512FE5"/>
    <w:rsid w:val="00516308"/>
    <w:rsid w:val="00521345"/>
    <w:rsid w:val="00522582"/>
    <w:rsid w:val="005269BC"/>
    <w:rsid w:val="005317BF"/>
    <w:rsid w:val="005447EE"/>
    <w:rsid w:val="005461A8"/>
    <w:rsid w:val="00552BA5"/>
    <w:rsid w:val="00552E60"/>
    <w:rsid w:val="00571CBE"/>
    <w:rsid w:val="00580B69"/>
    <w:rsid w:val="00595004"/>
    <w:rsid w:val="00596028"/>
    <w:rsid w:val="005A17CA"/>
    <w:rsid w:val="005A4D04"/>
    <w:rsid w:val="005A714E"/>
    <w:rsid w:val="005B29A6"/>
    <w:rsid w:val="005B6B48"/>
    <w:rsid w:val="005D053A"/>
    <w:rsid w:val="005D2E71"/>
    <w:rsid w:val="005D6210"/>
    <w:rsid w:val="005F1839"/>
    <w:rsid w:val="005F79DC"/>
    <w:rsid w:val="005F7FA2"/>
    <w:rsid w:val="0060102A"/>
    <w:rsid w:val="00606DCC"/>
    <w:rsid w:val="00615845"/>
    <w:rsid w:val="00625D4F"/>
    <w:rsid w:val="00631349"/>
    <w:rsid w:val="006315C6"/>
    <w:rsid w:val="00666966"/>
    <w:rsid w:val="0067641A"/>
    <w:rsid w:val="006839E1"/>
    <w:rsid w:val="0068698B"/>
    <w:rsid w:val="0068711E"/>
    <w:rsid w:val="00687CD8"/>
    <w:rsid w:val="006A73EE"/>
    <w:rsid w:val="006A7D0B"/>
    <w:rsid w:val="006B15FB"/>
    <w:rsid w:val="006B3505"/>
    <w:rsid w:val="006C6688"/>
    <w:rsid w:val="006D5805"/>
    <w:rsid w:val="006E05C5"/>
    <w:rsid w:val="006F0CBE"/>
    <w:rsid w:val="00702B80"/>
    <w:rsid w:val="007148C5"/>
    <w:rsid w:val="0071643E"/>
    <w:rsid w:val="007212C3"/>
    <w:rsid w:val="00723373"/>
    <w:rsid w:val="007256D9"/>
    <w:rsid w:val="007274BC"/>
    <w:rsid w:val="0073042A"/>
    <w:rsid w:val="00734B49"/>
    <w:rsid w:val="0073534D"/>
    <w:rsid w:val="00735EB8"/>
    <w:rsid w:val="00752FF0"/>
    <w:rsid w:val="00761850"/>
    <w:rsid w:val="00771F33"/>
    <w:rsid w:val="00781CB5"/>
    <w:rsid w:val="00784F95"/>
    <w:rsid w:val="007960C8"/>
    <w:rsid w:val="007A4EDB"/>
    <w:rsid w:val="007B47AD"/>
    <w:rsid w:val="007B492E"/>
    <w:rsid w:val="007B4E53"/>
    <w:rsid w:val="007B5930"/>
    <w:rsid w:val="007C0CC2"/>
    <w:rsid w:val="007D7208"/>
    <w:rsid w:val="007E3EC8"/>
    <w:rsid w:val="007E7B21"/>
    <w:rsid w:val="00801B3F"/>
    <w:rsid w:val="00806369"/>
    <w:rsid w:val="00817E58"/>
    <w:rsid w:val="008254A4"/>
    <w:rsid w:val="008316D2"/>
    <w:rsid w:val="00854DCA"/>
    <w:rsid w:val="00882BE4"/>
    <w:rsid w:val="00895318"/>
    <w:rsid w:val="008961D0"/>
    <w:rsid w:val="008A1183"/>
    <w:rsid w:val="008B2B71"/>
    <w:rsid w:val="008B7F41"/>
    <w:rsid w:val="008C0DE4"/>
    <w:rsid w:val="008C6550"/>
    <w:rsid w:val="00900D61"/>
    <w:rsid w:val="00921688"/>
    <w:rsid w:val="00922DF6"/>
    <w:rsid w:val="00924769"/>
    <w:rsid w:val="0094612E"/>
    <w:rsid w:val="00950495"/>
    <w:rsid w:val="00964198"/>
    <w:rsid w:val="00970A44"/>
    <w:rsid w:val="00993562"/>
    <w:rsid w:val="009A64D7"/>
    <w:rsid w:val="009C625B"/>
    <w:rsid w:val="009C695C"/>
    <w:rsid w:val="009E1A26"/>
    <w:rsid w:val="009E346A"/>
    <w:rsid w:val="009E5253"/>
    <w:rsid w:val="009E7B24"/>
    <w:rsid w:val="009F11F5"/>
    <w:rsid w:val="009F2BF7"/>
    <w:rsid w:val="009F3E46"/>
    <w:rsid w:val="009F6F3E"/>
    <w:rsid w:val="009F75A8"/>
    <w:rsid w:val="00A03BC8"/>
    <w:rsid w:val="00A07552"/>
    <w:rsid w:val="00A21EB9"/>
    <w:rsid w:val="00A30D3E"/>
    <w:rsid w:val="00A31464"/>
    <w:rsid w:val="00A365FB"/>
    <w:rsid w:val="00A4034D"/>
    <w:rsid w:val="00A75FE1"/>
    <w:rsid w:val="00A76C2E"/>
    <w:rsid w:val="00A939B5"/>
    <w:rsid w:val="00A94F75"/>
    <w:rsid w:val="00AA35BD"/>
    <w:rsid w:val="00AA42FD"/>
    <w:rsid w:val="00AA482C"/>
    <w:rsid w:val="00AB2609"/>
    <w:rsid w:val="00AB3341"/>
    <w:rsid w:val="00AC4C4E"/>
    <w:rsid w:val="00AF29AA"/>
    <w:rsid w:val="00AF3370"/>
    <w:rsid w:val="00AF58AA"/>
    <w:rsid w:val="00B04DB4"/>
    <w:rsid w:val="00B13AE7"/>
    <w:rsid w:val="00B22318"/>
    <w:rsid w:val="00B2658B"/>
    <w:rsid w:val="00B3643A"/>
    <w:rsid w:val="00B56697"/>
    <w:rsid w:val="00B81B78"/>
    <w:rsid w:val="00B83DB6"/>
    <w:rsid w:val="00B9209C"/>
    <w:rsid w:val="00B92E4E"/>
    <w:rsid w:val="00BA3D7B"/>
    <w:rsid w:val="00BB7B2E"/>
    <w:rsid w:val="00BD02E2"/>
    <w:rsid w:val="00BE176B"/>
    <w:rsid w:val="00C214F8"/>
    <w:rsid w:val="00C22896"/>
    <w:rsid w:val="00C2602C"/>
    <w:rsid w:val="00C33BB8"/>
    <w:rsid w:val="00C42FF7"/>
    <w:rsid w:val="00C622D7"/>
    <w:rsid w:val="00C80933"/>
    <w:rsid w:val="00C95CF5"/>
    <w:rsid w:val="00C96AFB"/>
    <w:rsid w:val="00CA2AFF"/>
    <w:rsid w:val="00CA5C91"/>
    <w:rsid w:val="00CB0625"/>
    <w:rsid w:val="00CB5C3C"/>
    <w:rsid w:val="00CC5255"/>
    <w:rsid w:val="00CC5C56"/>
    <w:rsid w:val="00CF0C06"/>
    <w:rsid w:val="00CF1423"/>
    <w:rsid w:val="00CF4F8C"/>
    <w:rsid w:val="00D06384"/>
    <w:rsid w:val="00D0780B"/>
    <w:rsid w:val="00D16FE8"/>
    <w:rsid w:val="00D40E41"/>
    <w:rsid w:val="00D50740"/>
    <w:rsid w:val="00D57DDE"/>
    <w:rsid w:val="00D60B05"/>
    <w:rsid w:val="00D61DCB"/>
    <w:rsid w:val="00D83EFE"/>
    <w:rsid w:val="00D865C2"/>
    <w:rsid w:val="00D877D6"/>
    <w:rsid w:val="00D87A89"/>
    <w:rsid w:val="00D94401"/>
    <w:rsid w:val="00D9479E"/>
    <w:rsid w:val="00DB0DB0"/>
    <w:rsid w:val="00DB31FD"/>
    <w:rsid w:val="00DB5E8A"/>
    <w:rsid w:val="00DC1564"/>
    <w:rsid w:val="00DC5031"/>
    <w:rsid w:val="00DC517D"/>
    <w:rsid w:val="00DD2ACE"/>
    <w:rsid w:val="00DD78D9"/>
    <w:rsid w:val="00DF0848"/>
    <w:rsid w:val="00E0016D"/>
    <w:rsid w:val="00E02F9A"/>
    <w:rsid w:val="00E2097E"/>
    <w:rsid w:val="00E2460D"/>
    <w:rsid w:val="00E25A18"/>
    <w:rsid w:val="00E26A38"/>
    <w:rsid w:val="00E27B81"/>
    <w:rsid w:val="00E3564B"/>
    <w:rsid w:val="00E424A5"/>
    <w:rsid w:val="00E75D1B"/>
    <w:rsid w:val="00E76D4C"/>
    <w:rsid w:val="00E81065"/>
    <w:rsid w:val="00E918FC"/>
    <w:rsid w:val="00E95A8C"/>
    <w:rsid w:val="00EA075D"/>
    <w:rsid w:val="00EC06B0"/>
    <w:rsid w:val="00EE3D08"/>
    <w:rsid w:val="00F073EE"/>
    <w:rsid w:val="00F20468"/>
    <w:rsid w:val="00F30B0C"/>
    <w:rsid w:val="00F33906"/>
    <w:rsid w:val="00F501CD"/>
    <w:rsid w:val="00F63028"/>
    <w:rsid w:val="00F66452"/>
    <w:rsid w:val="00F86D3B"/>
    <w:rsid w:val="00F87BC5"/>
    <w:rsid w:val="00F94615"/>
    <w:rsid w:val="00FA5442"/>
    <w:rsid w:val="00FD2D61"/>
    <w:rsid w:val="00FF2FC4"/>
    <w:rsid w:val="00FF4F19"/>
    <w:rsid w:val="00FF6608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34E55"/>
  <w15:chartTrackingRefBased/>
  <w15:docId w15:val="{CEE73549-76C5-4DC6-B22F-6396E950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64"/>
  </w:style>
  <w:style w:type="paragraph" w:styleId="Footer">
    <w:name w:val="footer"/>
    <w:basedOn w:val="Normal"/>
    <w:link w:val="FooterChar"/>
    <w:uiPriority w:val="99"/>
    <w:unhideWhenUsed/>
    <w:rsid w:val="00D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BA2E-7583-42F0-A816-913EE822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est Almond</dc:creator>
  <cp:keywords/>
  <dc:description/>
  <cp:lastModifiedBy>walmondtc@gmail.com</cp:lastModifiedBy>
  <cp:revision>56</cp:revision>
  <cp:lastPrinted>2023-01-19T02:17:00Z</cp:lastPrinted>
  <dcterms:created xsi:type="dcterms:W3CDTF">2023-04-13T23:24:00Z</dcterms:created>
  <dcterms:modified xsi:type="dcterms:W3CDTF">2023-05-16T22:31:00Z</dcterms:modified>
</cp:coreProperties>
</file>